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56" w:rsidRDefault="008149B8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家庭科　</w:t>
      </w:r>
      <w:r w:rsidR="00414B56">
        <w:rPr>
          <w:rFonts w:ascii="HGP創英角ﾎﾟｯﾌﾟ体" w:eastAsia="HGP創英角ﾎﾟｯﾌﾟ体" w:hAnsi="HGP創英角ﾎﾟｯﾌﾟ体" w:hint="eastAsia"/>
          <w:sz w:val="28"/>
          <w:szCs w:val="28"/>
        </w:rPr>
        <w:t>『私の仕事と生活時間』</w:t>
      </w:r>
    </w:p>
    <w:p w:rsidR="003F1DEF" w:rsidRDefault="003F1DEF" w:rsidP="00CB22A5">
      <w:pPr>
        <w:ind w:firstLineChars="500" w:firstLine="120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組　　</w:t>
      </w:r>
      <w:r w:rsidR="008149B8">
        <w:rPr>
          <w:rFonts w:ascii="HG丸ｺﾞｼｯｸM-PRO" w:eastAsia="HG丸ｺﾞｼｯｸM-PRO" w:hAnsi="HG丸ｺﾞｼｯｸM-PRO" w:hint="eastAsia"/>
          <w:sz w:val="24"/>
          <w:u w:val="single"/>
        </w:rPr>
        <w:t>番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名前　　　　　　　　　　　　　　　　　　</w:t>
      </w:r>
    </w:p>
    <w:p w:rsidR="00414B56" w:rsidRDefault="00414B5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☆自分の生活時間の使い方をふり返って、下の表に書きましょう。</w:t>
      </w:r>
    </w:p>
    <w:p w:rsidR="000A14D8" w:rsidRDefault="000A14D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教科書６３ページを参考にして、書きます。</w:t>
      </w:r>
    </w:p>
    <w:p w:rsidR="000A14D8" w:rsidRDefault="00414B5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【学校に行く日】</w:t>
      </w:r>
      <w:r w:rsidR="000A14D8">
        <w:rPr>
          <w:rFonts w:ascii="HG丸ｺﾞｼｯｸM-PRO" w:eastAsia="HG丸ｺﾞｼｯｸM-PRO" w:hAnsi="HG丸ｺﾞｼｯｸM-PRO" w:hint="eastAsia"/>
          <w:sz w:val="24"/>
        </w:rPr>
        <w:t xml:space="preserve">　思い出して書きましょう。</w:t>
      </w:r>
    </w:p>
    <w:tbl>
      <w:tblPr>
        <w:tblStyle w:val="a3"/>
        <w:tblW w:w="0" w:type="auto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H w:val="single" w:sz="1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</w:tblGrid>
      <w:tr w:rsidR="000A14D8" w:rsidTr="006D3E04">
        <w:tc>
          <w:tcPr>
            <w:tcW w:w="573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6"/>
              </w:rPr>
              <w:t>６</w:t>
            </w:r>
          </w:p>
        </w:tc>
        <w:tc>
          <w:tcPr>
            <w:tcW w:w="573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6"/>
              </w:rPr>
              <w:t>７</w:t>
            </w:r>
          </w:p>
        </w:tc>
        <w:tc>
          <w:tcPr>
            <w:tcW w:w="573" w:type="dxa"/>
            <w:tcBorders>
              <w:top w:val="nil"/>
              <w:bottom w:val="single" w:sz="18" w:space="0" w:color="auto"/>
              <w:right w:val="nil"/>
            </w:tcBorders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6"/>
              </w:rPr>
              <w:t>８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</w:tcBorders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574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１７</w:t>
            </w:r>
          </w:p>
        </w:tc>
        <w:tc>
          <w:tcPr>
            <w:tcW w:w="574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１８</w:t>
            </w:r>
          </w:p>
        </w:tc>
        <w:tc>
          <w:tcPr>
            <w:tcW w:w="574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１９</w:t>
            </w:r>
          </w:p>
        </w:tc>
        <w:tc>
          <w:tcPr>
            <w:tcW w:w="574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２０</w:t>
            </w:r>
          </w:p>
        </w:tc>
        <w:tc>
          <w:tcPr>
            <w:tcW w:w="574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２１</w:t>
            </w:r>
          </w:p>
        </w:tc>
        <w:tc>
          <w:tcPr>
            <w:tcW w:w="574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２２</w:t>
            </w:r>
          </w:p>
        </w:tc>
        <w:tc>
          <w:tcPr>
            <w:tcW w:w="575" w:type="dxa"/>
          </w:tcPr>
          <w:p w:rsidR="000A14D8" w:rsidRPr="000A14D8" w:rsidRDefault="000A14D8" w:rsidP="000A14D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6"/>
              </w:rPr>
              <w:t>２３</w:t>
            </w:r>
          </w:p>
        </w:tc>
      </w:tr>
      <w:tr w:rsidR="000A14D8" w:rsidTr="006D3E04">
        <w:trPr>
          <w:trHeight w:val="1706"/>
        </w:trPr>
        <w:tc>
          <w:tcPr>
            <w:tcW w:w="573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  <w:tcBorders>
              <w:top w:val="single" w:sz="18" w:space="0" w:color="auto"/>
              <w:bottom w:val="nil"/>
              <w:right w:val="nil"/>
            </w:tcBorders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</w:tcBorders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4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5" w:type="dxa"/>
          </w:tcPr>
          <w:p w:rsidR="000A14D8" w:rsidRDefault="000A14D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14B56" w:rsidRDefault="00414B56">
      <w:pPr>
        <w:rPr>
          <w:rFonts w:ascii="HG丸ｺﾞｼｯｸM-PRO" w:eastAsia="HG丸ｺﾞｼｯｸM-PRO" w:hAnsi="HG丸ｺﾞｼｯｸM-PRO"/>
          <w:sz w:val="24"/>
        </w:rPr>
      </w:pPr>
    </w:p>
    <w:p w:rsidR="006D3E04" w:rsidRDefault="006D3E04">
      <w:pPr>
        <w:rPr>
          <w:rFonts w:ascii="HG丸ｺﾞｼｯｸM-PRO" w:eastAsia="HG丸ｺﾞｼｯｸM-PRO" w:hAnsi="HG丸ｺﾞｼｯｸM-PRO"/>
          <w:sz w:val="24"/>
        </w:rPr>
      </w:pPr>
    </w:p>
    <w:p w:rsidR="000A14D8" w:rsidRDefault="000A14D8" w:rsidP="000A14D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【休日】　</w:t>
      </w:r>
    </w:p>
    <w:tbl>
      <w:tblPr>
        <w:tblStyle w:val="a3"/>
        <w:tblW w:w="8931" w:type="dxa"/>
        <w:tblInd w:w="-147" w:type="dxa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H w:val="single" w:sz="1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:rsidR="000A14D8" w:rsidTr="000A14D8"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６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７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８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９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０</w:t>
            </w:r>
          </w:p>
        </w:tc>
        <w:tc>
          <w:tcPr>
            <w:tcW w:w="497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１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２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３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４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５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６</w:t>
            </w:r>
          </w:p>
        </w:tc>
        <w:tc>
          <w:tcPr>
            <w:tcW w:w="497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７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８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９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０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１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２</w:t>
            </w:r>
          </w:p>
        </w:tc>
        <w:tc>
          <w:tcPr>
            <w:tcW w:w="497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３</w:t>
            </w:r>
          </w:p>
        </w:tc>
      </w:tr>
      <w:tr w:rsidR="000A14D8" w:rsidTr="000A14D8">
        <w:trPr>
          <w:trHeight w:val="1706"/>
        </w:trPr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7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7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7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</w:tbl>
    <w:p w:rsidR="006D3E04" w:rsidRDefault="006D3E04">
      <w:pPr>
        <w:rPr>
          <w:rFonts w:ascii="HG丸ｺﾞｼｯｸM-PRO" w:eastAsia="HG丸ｺﾞｼｯｸM-PRO" w:hAnsi="HG丸ｺﾞｼｯｸM-PRO"/>
          <w:sz w:val="24"/>
        </w:rPr>
      </w:pPr>
    </w:p>
    <w:p w:rsidR="00414B56" w:rsidRDefault="006D3E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7005</wp:posOffset>
                </wp:positionV>
                <wp:extent cx="5943600" cy="3171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1825"/>
                        </a:xfrm>
                        <a:prstGeom prst="roundRect">
                          <a:avLst>
                            <a:gd name="adj" fmla="val 65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87136" id="角丸四角形 1" o:spid="_x0000_s1026" style="position:absolute;left:0;text-align:left;margin-left:-17.8pt;margin-top:13.15pt;width:468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</w:p>
    <w:p w:rsidR="00414B56" w:rsidRDefault="006D3E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☆授業メモ</w:t>
      </w:r>
    </w:p>
    <w:p w:rsidR="00414B56" w:rsidRDefault="00414B56">
      <w:pPr>
        <w:rPr>
          <w:rFonts w:ascii="HG丸ｺﾞｼｯｸM-PRO" w:eastAsia="HG丸ｺﾞｼｯｸM-PRO" w:hAnsi="HG丸ｺﾞｼｯｸM-PRO"/>
          <w:sz w:val="24"/>
        </w:rPr>
      </w:pPr>
    </w:p>
    <w:p w:rsidR="00414B56" w:rsidRDefault="00414B56">
      <w:pPr>
        <w:rPr>
          <w:rFonts w:ascii="HG丸ｺﾞｼｯｸM-PRO" w:eastAsia="HG丸ｺﾞｼｯｸM-PRO" w:hAnsi="HG丸ｺﾞｼｯｸM-PRO"/>
          <w:sz w:val="24"/>
        </w:rPr>
      </w:pPr>
    </w:p>
    <w:p w:rsidR="00414B56" w:rsidRDefault="00414B56">
      <w:pPr>
        <w:rPr>
          <w:rFonts w:ascii="HG丸ｺﾞｼｯｸM-PRO" w:eastAsia="HG丸ｺﾞｼｯｸM-PRO" w:hAnsi="HG丸ｺﾞｼｯｸM-PRO"/>
          <w:sz w:val="24"/>
        </w:rPr>
      </w:pPr>
    </w:p>
    <w:p w:rsidR="00414B56" w:rsidRDefault="00414B56">
      <w:pPr>
        <w:rPr>
          <w:rFonts w:ascii="HG丸ｺﾞｼｯｸM-PRO" w:eastAsia="HG丸ｺﾞｼｯｸM-PRO" w:hAnsi="HG丸ｺﾞｼｯｸM-PRO"/>
          <w:sz w:val="24"/>
        </w:rPr>
      </w:pPr>
    </w:p>
    <w:p w:rsidR="000A14D8" w:rsidRDefault="000A14D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8931" w:type="dxa"/>
        <w:tblInd w:w="-147" w:type="dxa"/>
        <w:tblBorders>
          <w:top w:val="none" w:sz="0" w:space="0" w:color="auto"/>
          <w:left w:val="dashed" w:sz="4" w:space="0" w:color="auto"/>
          <w:bottom w:val="none" w:sz="0" w:space="0" w:color="auto"/>
          <w:right w:val="dashed" w:sz="4" w:space="0" w:color="auto"/>
          <w:insideH w:val="single" w:sz="1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:rsidR="000A14D8" w:rsidTr="00702860"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６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７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８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９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０</w:t>
            </w:r>
          </w:p>
        </w:tc>
        <w:tc>
          <w:tcPr>
            <w:tcW w:w="497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１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２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３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４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５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６</w:t>
            </w:r>
          </w:p>
        </w:tc>
        <w:tc>
          <w:tcPr>
            <w:tcW w:w="497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７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８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１９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０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１</w:t>
            </w:r>
          </w:p>
        </w:tc>
        <w:tc>
          <w:tcPr>
            <w:tcW w:w="496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２</w:t>
            </w:r>
          </w:p>
        </w:tc>
        <w:tc>
          <w:tcPr>
            <w:tcW w:w="497" w:type="dxa"/>
          </w:tcPr>
          <w:p w:rsidR="000A14D8" w:rsidRPr="000A14D8" w:rsidRDefault="000A14D8" w:rsidP="00702860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0A14D8">
              <w:rPr>
                <w:rFonts w:ascii="HG丸ｺﾞｼｯｸM-PRO" w:eastAsia="HG丸ｺﾞｼｯｸM-PRO" w:hAnsi="HG丸ｺﾞｼｯｸM-PRO" w:hint="eastAsia"/>
                <w:sz w:val="14"/>
              </w:rPr>
              <w:t>２３</w:t>
            </w:r>
          </w:p>
        </w:tc>
      </w:tr>
      <w:tr w:rsidR="000A14D8" w:rsidTr="00702860">
        <w:trPr>
          <w:trHeight w:val="1706"/>
        </w:trPr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7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7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6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97" w:type="dxa"/>
          </w:tcPr>
          <w:p w:rsidR="000A14D8" w:rsidRPr="000A14D8" w:rsidRDefault="000A14D8" w:rsidP="0070286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</w:tbl>
    <w:p w:rsidR="000A14D8" w:rsidRDefault="000A14D8">
      <w:pPr>
        <w:rPr>
          <w:rFonts w:ascii="HG丸ｺﾞｼｯｸM-PRO" w:eastAsia="HG丸ｺﾞｼｯｸM-PRO" w:hAnsi="HG丸ｺﾞｼｯｸM-PRO"/>
          <w:sz w:val="24"/>
        </w:rPr>
      </w:pPr>
    </w:p>
    <w:p w:rsidR="00CB22A5" w:rsidRDefault="00F41F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☆食事</w:t>
      </w:r>
      <w:r w:rsidR="00CB22A5">
        <w:rPr>
          <w:rFonts w:ascii="HG丸ｺﾞｼｯｸM-PRO" w:eastAsia="HG丸ｺﾞｼｯｸM-PRO" w:hAnsi="HG丸ｺﾞｼｯｸM-PRO" w:hint="eastAsia"/>
          <w:sz w:val="24"/>
        </w:rPr>
        <w:t>メニュー</w:t>
      </w:r>
      <w:r>
        <w:rPr>
          <w:rFonts w:ascii="HG丸ｺﾞｼｯｸM-PRO" w:eastAsia="HG丸ｺﾞｼｯｸM-PRO" w:hAnsi="HG丸ｺﾞｼｯｸM-PRO" w:hint="eastAsia"/>
          <w:sz w:val="24"/>
        </w:rPr>
        <w:t>の記録を取りましょう。</w:t>
      </w:r>
    </w:p>
    <w:p w:rsidR="006D3E04" w:rsidRDefault="00CB22A5" w:rsidP="00376E6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日間記録をとります。</w:t>
      </w:r>
      <w:r w:rsidR="00F41F26">
        <w:rPr>
          <w:rFonts w:ascii="HG丸ｺﾞｼｯｸM-PRO" w:eastAsia="HG丸ｺﾞｼｯｸM-PRO" w:hAnsi="HG丸ｺﾞｼｯｸM-PRO" w:hint="eastAsia"/>
          <w:sz w:val="24"/>
        </w:rPr>
        <w:t>（　）の中は、朝・昼・夕を入れ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3543"/>
        <w:gridCol w:w="4111"/>
      </w:tblGrid>
      <w:tr w:rsidR="00376E6C" w:rsidRPr="004B4F58" w:rsidTr="004B4F58">
        <w:trPr>
          <w:trHeight w:val="1397"/>
        </w:trPr>
        <w:tc>
          <w:tcPr>
            <w:tcW w:w="988" w:type="dxa"/>
          </w:tcPr>
          <w:p w:rsidR="00376E6C" w:rsidRPr="004B4F58" w:rsidRDefault="004B4F58" w:rsidP="00376E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</w:t>
            </w:r>
          </w:p>
          <w:p w:rsidR="004B4F58" w:rsidRPr="004B4F58" w:rsidRDefault="004B4F58" w:rsidP="00376E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４月</w:t>
            </w:r>
          </w:p>
          <w:p w:rsidR="004B4F58" w:rsidRPr="004B4F58" w:rsidRDefault="004B4F58" w:rsidP="00376E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日</w:t>
            </w:r>
          </w:p>
          <w:p w:rsidR="00376E6C" w:rsidRPr="004B4F58" w:rsidRDefault="00376E6C" w:rsidP="00376E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43" w:type="dxa"/>
          </w:tcPr>
          <w:p w:rsidR="00376E6C" w:rsidRDefault="004B4F58" w:rsidP="004B4F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ごはん</w:t>
            </w:r>
          </w:p>
          <w:p w:rsidR="004B4F58" w:rsidRDefault="004B4F58" w:rsidP="004B4F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わかめみそ汁</w:t>
            </w:r>
          </w:p>
          <w:p w:rsidR="004B4F58" w:rsidRDefault="004B4F58" w:rsidP="004B4F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鮭</w:t>
            </w:r>
          </w:p>
          <w:p w:rsidR="004B4F58" w:rsidRDefault="004B4F58" w:rsidP="004B4F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豆腐サラダ</w:t>
            </w:r>
          </w:p>
          <w:p w:rsidR="004B4F58" w:rsidRPr="004B4F58" w:rsidRDefault="004B4F58" w:rsidP="004B4F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りんごヨーグルト</w:t>
            </w:r>
          </w:p>
        </w:tc>
        <w:tc>
          <w:tcPr>
            <w:tcW w:w="4111" w:type="dxa"/>
          </w:tcPr>
          <w:p w:rsidR="00376E6C" w:rsidRDefault="00376E6C" w:rsidP="004B4F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12EF" w:rsidRPr="00FA12EF" w:rsidRDefault="00FA12EF" w:rsidP="004B4F58">
            <w:pPr>
              <w:jc w:val="left"/>
              <w:rPr>
                <w:rFonts w:ascii="HG丸ｺﾞｼｯｸM-PRO" w:eastAsia="HG丸ｺﾞｼｯｸM-PRO" w:hAnsi="HG丸ｺﾞｼｯｸM-PRO"/>
                <w:color w:val="A6A6A6" w:themeColor="background1" w:themeShade="A6"/>
                <w:sz w:val="24"/>
                <w:szCs w:val="24"/>
              </w:rPr>
            </w:pPr>
            <w:r w:rsidRPr="00FA12EF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4"/>
                <w:szCs w:val="24"/>
              </w:rPr>
              <w:t>※ここは授業で使用します。</w:t>
            </w:r>
          </w:p>
          <w:p w:rsidR="00FA12EF" w:rsidRPr="004B4F58" w:rsidRDefault="00FA12EF" w:rsidP="004B4F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FA12EF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4"/>
                <w:szCs w:val="24"/>
              </w:rPr>
              <w:t xml:space="preserve">　何も書</w:t>
            </w:r>
            <w:bookmarkStart w:id="0" w:name="_GoBack"/>
            <w:bookmarkEnd w:id="0"/>
            <w:r w:rsidRPr="00FA12EF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  <w:sz w:val="24"/>
                <w:szCs w:val="24"/>
              </w:rPr>
              <w:t>きません。</w:t>
            </w:r>
          </w:p>
        </w:tc>
      </w:tr>
      <w:tr w:rsidR="00F41F26" w:rsidRPr="004B4F58" w:rsidTr="00CB22A5">
        <w:tc>
          <w:tcPr>
            <w:tcW w:w="988" w:type="dxa"/>
          </w:tcPr>
          <w:p w:rsidR="006D3E04" w:rsidRPr="004B4F58" w:rsidRDefault="00F41F26" w:rsidP="006D3E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付</w:t>
            </w:r>
          </w:p>
        </w:tc>
        <w:tc>
          <w:tcPr>
            <w:tcW w:w="3543" w:type="dxa"/>
          </w:tcPr>
          <w:p w:rsidR="00F41F26" w:rsidRPr="004B4F58" w:rsidRDefault="00F41F26" w:rsidP="00F41F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4111" w:type="dxa"/>
          </w:tcPr>
          <w:p w:rsidR="00F41F26" w:rsidRPr="004B4F58" w:rsidRDefault="00CB22A5" w:rsidP="006D3E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メモ</w:t>
            </w:r>
          </w:p>
        </w:tc>
      </w:tr>
      <w:tr w:rsidR="00F41F26" w:rsidRPr="004B4F58" w:rsidTr="00CB22A5">
        <w:tc>
          <w:tcPr>
            <w:tcW w:w="988" w:type="dxa"/>
          </w:tcPr>
          <w:p w:rsidR="00F41F26" w:rsidRPr="004B4F58" w:rsidRDefault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目</w:t>
            </w:r>
          </w:p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41F26" w:rsidRPr="004B4F58" w:rsidRDefault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41F26" w:rsidRPr="004B4F58" w:rsidRDefault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1F26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1F26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1F26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F41F26" w:rsidRPr="004B4F58" w:rsidRDefault="00F41F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22A5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２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22A5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22A5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22A5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22A5" w:rsidRPr="004B4F58" w:rsidTr="00CB22A5">
        <w:tc>
          <w:tcPr>
            <w:tcW w:w="988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目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4F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食</w:t>
            </w:r>
          </w:p>
        </w:tc>
        <w:tc>
          <w:tcPr>
            <w:tcW w:w="4111" w:type="dxa"/>
          </w:tcPr>
          <w:p w:rsidR="00CB22A5" w:rsidRPr="004B4F58" w:rsidRDefault="00CB22A5" w:rsidP="00CB22A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B22A5" w:rsidRPr="00F41F26" w:rsidRDefault="00CB22A5">
      <w:pPr>
        <w:rPr>
          <w:rFonts w:ascii="HG丸ｺﾞｼｯｸM-PRO" w:eastAsia="HG丸ｺﾞｼｯｸM-PRO" w:hAnsi="HG丸ｺﾞｼｯｸM-PRO"/>
          <w:sz w:val="24"/>
        </w:rPr>
      </w:pPr>
    </w:p>
    <w:sectPr w:rsidR="00CB22A5" w:rsidRPr="00F41F26" w:rsidSect="00CB22A5">
      <w:pgSz w:w="10319" w:h="14572" w:code="13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A5" w:rsidRDefault="00CB22A5" w:rsidP="00CB22A5">
      <w:r>
        <w:separator/>
      </w:r>
    </w:p>
  </w:endnote>
  <w:endnote w:type="continuationSeparator" w:id="0">
    <w:p w:rsidR="00CB22A5" w:rsidRDefault="00CB22A5" w:rsidP="00CB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A5" w:rsidRDefault="00CB22A5" w:rsidP="00CB22A5">
      <w:r>
        <w:separator/>
      </w:r>
    </w:p>
  </w:footnote>
  <w:footnote w:type="continuationSeparator" w:id="0">
    <w:p w:rsidR="00CB22A5" w:rsidRDefault="00CB22A5" w:rsidP="00CB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F3506"/>
    <w:multiLevelType w:val="hybridMultilevel"/>
    <w:tmpl w:val="26389870"/>
    <w:lvl w:ilvl="0" w:tplc="B1B4B99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F"/>
    <w:rsid w:val="000A14D8"/>
    <w:rsid w:val="00376E6C"/>
    <w:rsid w:val="003F1DEF"/>
    <w:rsid w:val="00414B56"/>
    <w:rsid w:val="004B4F58"/>
    <w:rsid w:val="006D3E04"/>
    <w:rsid w:val="008149B8"/>
    <w:rsid w:val="00AD18C7"/>
    <w:rsid w:val="00CB22A5"/>
    <w:rsid w:val="00F41F26"/>
    <w:rsid w:val="00FA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7BE33"/>
  <w15:chartTrackingRefBased/>
  <w15:docId w15:val="{398BC8AA-E137-41A1-A4EF-C90A63FF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DE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1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1F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22A5"/>
  </w:style>
  <w:style w:type="paragraph" w:styleId="a9">
    <w:name w:val="footer"/>
    <w:basedOn w:val="a"/>
    <w:link w:val="aa"/>
    <w:uiPriority w:val="99"/>
    <w:unhideWhenUsed/>
    <w:rsid w:val="00CB22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72B5-A04C-4B6A-A8FF-00591CB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4-20T05:51:00Z</cp:lastPrinted>
  <dcterms:created xsi:type="dcterms:W3CDTF">2020-04-20T05:25:00Z</dcterms:created>
  <dcterms:modified xsi:type="dcterms:W3CDTF">2020-04-20T07:33:00Z</dcterms:modified>
</cp:coreProperties>
</file>